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A0C" w:rsidRDefault="00713692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黑龙江：</w:t>
      </w:r>
    </w:p>
    <w:p w:rsidR="00FE6A0C" w:rsidRDefault="00FE6A0C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</w:p>
    <w:p w:rsidR="00FE6A0C" w:rsidRDefault="00FE6A0C">
      <w:pPr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 w:hAnsi="宋体"/>
          <w:sz w:val="24"/>
        </w:rPr>
        <w:sectPr w:rsidR="00FE6A0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FE6A0C" w:rsidRDefault="00713692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</w:rPr>
        <w:t>202</w:t>
      </w:r>
      <w:r w:rsidR="00020800">
        <w:rPr>
          <w:rFonts w:ascii="仿宋_GB2312" w:eastAsia="仿宋_GB2312" w:hAnsi="宋体"/>
          <w:b/>
          <w:sz w:val="24"/>
        </w:rPr>
        <w:t>2</w:t>
      </w:r>
      <w:r>
        <w:rPr>
          <w:rFonts w:ascii="仿宋_GB2312" w:eastAsia="仿宋_GB2312" w:hAnsi="宋体" w:hint="eastAsia"/>
          <w:b/>
          <w:sz w:val="24"/>
        </w:rPr>
        <w:t>年度上半年</w:t>
      </w:r>
      <w:r w:rsidR="00020800">
        <w:rPr>
          <w:rFonts w:ascii="仿宋_GB2312" w:eastAsia="仿宋_GB2312" w:hAnsi="宋体" w:hint="eastAsia"/>
          <w:b/>
          <w:sz w:val="24"/>
        </w:rPr>
        <w:t>年度</w:t>
      </w:r>
      <w:r w:rsidR="00020800" w:rsidRPr="00020800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020800">
        <w:rPr>
          <w:rFonts w:ascii="仿宋_GB2312" w:eastAsia="仿宋_GB2312" w:hAnsi="宋体"/>
          <w:b/>
          <w:sz w:val="24"/>
        </w:rPr>
        <w:t>2</w:t>
      </w:r>
      <w:r>
        <w:rPr>
          <w:rFonts w:ascii="仿宋_GB2312" w:eastAsia="仿宋_GB2312" w:hAnsi="宋体" w:hint="eastAsia"/>
          <w:sz w:val="24"/>
        </w:rPr>
        <w:t>家（</w:t>
      </w:r>
      <w:r w:rsidRPr="00020800">
        <w:rPr>
          <w:rFonts w:ascii="仿宋_GB2312" w:eastAsia="仿宋_GB2312" w:hAnsi="宋体"/>
          <w:color w:val="FF0000"/>
          <w:sz w:val="24"/>
        </w:rPr>
        <w:t>5</w:t>
      </w:r>
      <w:r w:rsidRPr="00020800"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</w:t>
      </w:r>
    </w:p>
    <w:p w:rsidR="00020800" w:rsidRDefault="00020800" w:rsidP="00020800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  <w:sectPr w:rsidR="00020800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020800" w:rsidRPr="00020800" w:rsidRDefault="00020800" w:rsidP="00020800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020800">
        <w:rPr>
          <w:rFonts w:asciiTheme="minorEastAsia" w:hAnsiTheme="minorEastAsia" w:cs="宋体" w:hint="eastAsia"/>
          <w:sz w:val="22"/>
        </w:rPr>
        <w:t>黑龙江威联工程技术股份有限公司</w:t>
      </w:r>
    </w:p>
    <w:p w:rsidR="00FE6A0C" w:rsidRPr="00020800" w:rsidRDefault="00020800" w:rsidP="00020800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020800">
        <w:rPr>
          <w:rFonts w:asciiTheme="minorEastAsia" w:hAnsiTheme="minorEastAsia" w:cs="宋体" w:hint="eastAsia"/>
          <w:sz w:val="22"/>
        </w:rPr>
        <w:t>黑龙江华鼎建筑集团有限公司</w:t>
      </w:r>
    </w:p>
    <w:p w:rsidR="00020800" w:rsidRDefault="00020800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  <w:sectPr w:rsidR="00020800" w:rsidSect="00020800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FE6A0C" w:rsidRDefault="00FE6A0C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</w:p>
    <w:p w:rsidR="00020800" w:rsidRDefault="00020800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</w:p>
    <w:p w:rsidR="00020800" w:rsidRDefault="00020800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</w:p>
    <w:p w:rsidR="00020800" w:rsidRDefault="00020800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</w:p>
    <w:p w:rsidR="00020800" w:rsidRDefault="00020800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</w:p>
    <w:p w:rsidR="00020800" w:rsidRDefault="00020800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</w:p>
    <w:p w:rsidR="00020800" w:rsidRDefault="00020800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</w:p>
    <w:p w:rsidR="00020800" w:rsidRDefault="00020800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</w:p>
    <w:p w:rsidR="00020800" w:rsidRDefault="00020800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</w:p>
    <w:p w:rsidR="00020800" w:rsidRDefault="00020800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 w:hint="eastAsia"/>
          <w:b/>
          <w:sz w:val="24"/>
        </w:rPr>
      </w:pPr>
    </w:p>
    <w:p w:rsidR="00020800" w:rsidRDefault="00020800" w:rsidP="00020800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020800" w:rsidRDefault="00020800" w:rsidP="00020800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姜莹莹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蒋巍</w:t>
      </w:r>
    </w:p>
    <w:p w:rsidR="00020800" w:rsidRDefault="00020800" w:rsidP="00020800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020800" w:rsidRDefault="00020800" w:rsidP="00020800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020800" w:rsidRDefault="00020800" w:rsidP="00020800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FE6A0C" w:rsidRPr="00020800" w:rsidRDefault="00FE6A0C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bookmarkStart w:id="0" w:name="_GoBack"/>
      <w:bookmarkEnd w:id="0"/>
    </w:p>
    <w:p w:rsidR="00FE6A0C" w:rsidRDefault="00713692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</w:t>
      </w:r>
      <w:r>
        <w:rPr>
          <w:rFonts w:ascii="仿宋_GB2312" w:eastAsia="仿宋_GB2312" w:hAnsi="宋体" w:hint="eastAsia"/>
          <w:kern w:val="0"/>
          <w:sz w:val="24"/>
        </w:rPr>
        <w:t xml:space="preserve">        </w:t>
      </w:r>
      <w:r>
        <w:rPr>
          <w:rFonts w:ascii="仿宋_GB2312" w:eastAsia="仿宋_GB2312" w:hAnsi="宋体" w:hint="eastAsia"/>
          <w:kern w:val="0"/>
          <w:sz w:val="24"/>
        </w:rPr>
        <w:t>20</w:t>
      </w:r>
      <w:r>
        <w:rPr>
          <w:rFonts w:ascii="仿宋_GB2312" w:eastAsia="仿宋_GB2312" w:hAnsi="宋体"/>
          <w:kern w:val="0"/>
          <w:sz w:val="24"/>
        </w:rPr>
        <w:t>2</w:t>
      </w:r>
      <w:r>
        <w:rPr>
          <w:rFonts w:ascii="仿宋_GB2312" w:eastAsia="仿宋_GB2312" w:hAnsi="宋体" w:hint="eastAsia"/>
          <w:kern w:val="0"/>
          <w:sz w:val="24"/>
        </w:rPr>
        <w:t>1</w:t>
      </w:r>
      <w:r>
        <w:rPr>
          <w:rFonts w:ascii="仿宋_GB2312" w:eastAsia="仿宋_GB2312" w:hAnsi="宋体" w:hint="eastAsia"/>
          <w:kern w:val="0"/>
          <w:sz w:val="24"/>
        </w:rPr>
        <w:t>年</w:t>
      </w:r>
      <w:r>
        <w:rPr>
          <w:rFonts w:ascii="仿宋_GB2312" w:eastAsia="仿宋_GB2312" w:hAnsi="宋体" w:hint="eastAsia"/>
          <w:kern w:val="0"/>
          <w:sz w:val="24"/>
        </w:rPr>
        <w:t>3</w:t>
      </w:r>
      <w:r>
        <w:rPr>
          <w:rFonts w:ascii="仿宋_GB2312" w:eastAsia="仿宋_GB2312" w:hAnsi="宋体" w:hint="eastAsia"/>
          <w:kern w:val="0"/>
          <w:sz w:val="24"/>
        </w:rPr>
        <w:t>月</w:t>
      </w:r>
    </w:p>
    <w:p w:rsidR="00FE6A0C" w:rsidRDefault="00FE6A0C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FE6A0C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692" w:rsidRDefault="00713692" w:rsidP="00020800">
      <w:r>
        <w:separator/>
      </w:r>
    </w:p>
  </w:endnote>
  <w:endnote w:type="continuationSeparator" w:id="0">
    <w:p w:rsidR="00713692" w:rsidRDefault="00713692" w:rsidP="0002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692" w:rsidRDefault="00713692" w:rsidP="00020800">
      <w:r>
        <w:separator/>
      </w:r>
    </w:p>
  </w:footnote>
  <w:footnote w:type="continuationSeparator" w:id="0">
    <w:p w:rsidR="00713692" w:rsidRDefault="00713692" w:rsidP="00020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77BF"/>
    <w:multiLevelType w:val="multilevel"/>
    <w:tmpl w:val="0AB277BF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4379CC"/>
    <w:multiLevelType w:val="singleLevel"/>
    <w:tmpl w:val="61CA2258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20800"/>
    <w:rsid w:val="000C0551"/>
    <w:rsid w:val="000C7910"/>
    <w:rsid w:val="000D1B49"/>
    <w:rsid w:val="001208C3"/>
    <w:rsid w:val="001330BB"/>
    <w:rsid w:val="00133FEE"/>
    <w:rsid w:val="0025431E"/>
    <w:rsid w:val="002619AC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45781"/>
    <w:rsid w:val="00681057"/>
    <w:rsid w:val="006B120B"/>
    <w:rsid w:val="00713692"/>
    <w:rsid w:val="0077235F"/>
    <w:rsid w:val="007B7929"/>
    <w:rsid w:val="00835867"/>
    <w:rsid w:val="00837FE7"/>
    <w:rsid w:val="00843148"/>
    <w:rsid w:val="00991AA3"/>
    <w:rsid w:val="00A258EC"/>
    <w:rsid w:val="00A67BA7"/>
    <w:rsid w:val="00A83B6E"/>
    <w:rsid w:val="00A86516"/>
    <w:rsid w:val="00A928FC"/>
    <w:rsid w:val="00BD0F9E"/>
    <w:rsid w:val="00BE5675"/>
    <w:rsid w:val="00C21342"/>
    <w:rsid w:val="00C47F2A"/>
    <w:rsid w:val="00C609F3"/>
    <w:rsid w:val="00CA412E"/>
    <w:rsid w:val="00CF246D"/>
    <w:rsid w:val="00CF7690"/>
    <w:rsid w:val="00DA4D6D"/>
    <w:rsid w:val="00DB0527"/>
    <w:rsid w:val="00DF2DFE"/>
    <w:rsid w:val="00E475E3"/>
    <w:rsid w:val="00EA0565"/>
    <w:rsid w:val="00EC1734"/>
    <w:rsid w:val="00F630CA"/>
    <w:rsid w:val="00F65CEB"/>
    <w:rsid w:val="00FA0FFE"/>
    <w:rsid w:val="00FD5B98"/>
    <w:rsid w:val="00FE2A91"/>
    <w:rsid w:val="00FE6A0C"/>
    <w:rsid w:val="035737AA"/>
    <w:rsid w:val="03C27E8A"/>
    <w:rsid w:val="26C660D4"/>
    <w:rsid w:val="466E4A19"/>
    <w:rsid w:val="5250339A"/>
    <w:rsid w:val="550D571F"/>
    <w:rsid w:val="65113C61"/>
    <w:rsid w:val="7E59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3813F8-772A-453E-A646-859B75E0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5FA2A-B7E2-4585-9E57-E4B0509F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0</Characters>
  <Application>Microsoft Office Word</Application>
  <DocSecurity>0</DocSecurity>
  <Lines>2</Lines>
  <Paragraphs>1</Paragraphs>
  <ScaleCrop>false</ScaleCrop>
  <Company>CHINA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560130</cp:lastModifiedBy>
  <cp:revision>24</cp:revision>
  <dcterms:created xsi:type="dcterms:W3CDTF">2016-02-18T02:03:00Z</dcterms:created>
  <dcterms:modified xsi:type="dcterms:W3CDTF">2022-01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